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C098" w14:textId="77777777" w:rsidR="002C7848" w:rsidRPr="0071420C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1420C">
        <w:rPr>
          <w:rFonts w:ascii="Times New Roman" w:hAnsi="Times New Roman" w:cs="Times New Roman"/>
          <w:sz w:val="36"/>
          <w:szCs w:val="3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71420C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1420C">
        <w:rPr>
          <w:rFonts w:ascii="Times New Roman" w:hAnsi="Times New Roman" w:cs="Times New Roman"/>
          <w:sz w:val="36"/>
          <w:szCs w:val="36"/>
          <w:lang w:val="ru-RU"/>
        </w:rPr>
        <w:t>Университет ИТМО</w:t>
      </w:r>
    </w:p>
    <w:p w14:paraId="040DA219" w14:textId="77777777" w:rsidR="002C7848" w:rsidRPr="0071420C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47C955" w14:textId="77777777" w:rsidR="004F1ACD" w:rsidRPr="0071420C" w:rsidRDefault="004F1AC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96D0D" w14:textId="77777777" w:rsidR="004F1ACD" w:rsidRPr="0071420C" w:rsidRDefault="004F1AC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77967D" w14:textId="2534943E" w:rsidR="002C7848" w:rsidRPr="0071420C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14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1420C">
        <w:rPr>
          <w:rFonts w:ascii="Times New Roman" w:hAnsi="Times New Roman" w:cs="Times New Roman"/>
          <w:sz w:val="36"/>
          <w:szCs w:val="36"/>
          <w:lang w:val="ru-RU"/>
        </w:rPr>
        <w:t>Лабораторная работа №</w:t>
      </w:r>
      <w:r w:rsidR="00D770F3" w:rsidRPr="0071420C">
        <w:rPr>
          <w:rFonts w:ascii="Times New Roman" w:hAnsi="Times New Roman" w:cs="Times New Roman"/>
          <w:sz w:val="36"/>
          <w:szCs w:val="36"/>
          <w:lang w:val="ru-RU"/>
        </w:rPr>
        <w:t>3</w:t>
      </w:r>
    </w:p>
    <w:p w14:paraId="6856E936" w14:textId="0F3AE2A5" w:rsidR="002C7848" w:rsidRPr="0071420C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1420C">
        <w:rPr>
          <w:rFonts w:ascii="Times New Roman" w:hAnsi="Times New Roman" w:cs="Times New Roman"/>
          <w:sz w:val="36"/>
          <w:szCs w:val="36"/>
          <w:lang w:val="ru-RU"/>
        </w:rPr>
        <w:t>Курса “</w:t>
      </w:r>
      <w:r w:rsidR="00F8625C" w:rsidRPr="0071420C">
        <w:rPr>
          <w:rFonts w:ascii="Times New Roman" w:hAnsi="Times New Roman" w:cs="Times New Roman"/>
          <w:sz w:val="36"/>
          <w:szCs w:val="36"/>
          <w:lang w:val="ru-RU"/>
        </w:rPr>
        <w:t>Вычислительная математика</w:t>
      </w:r>
      <w:r w:rsidRPr="0071420C">
        <w:rPr>
          <w:rFonts w:ascii="Times New Roman" w:hAnsi="Times New Roman" w:cs="Times New Roman"/>
          <w:sz w:val="36"/>
          <w:szCs w:val="36"/>
          <w:lang w:val="ru-RU"/>
        </w:rPr>
        <w:t>”</w:t>
      </w:r>
    </w:p>
    <w:p w14:paraId="693DAC8F" w14:textId="42AF1D3F" w:rsidR="002C7848" w:rsidRPr="0071420C" w:rsidRDefault="005E62EE" w:rsidP="001E05D4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1420C">
        <w:rPr>
          <w:rFonts w:ascii="Times New Roman" w:hAnsi="Times New Roman" w:cs="Times New Roman"/>
          <w:sz w:val="36"/>
          <w:szCs w:val="36"/>
          <w:lang w:val="ru-RU"/>
        </w:rPr>
        <w:t xml:space="preserve">Вариант </w:t>
      </w:r>
      <w:r w:rsidR="00AD5453" w:rsidRPr="0071420C">
        <w:rPr>
          <w:rFonts w:ascii="Times New Roman" w:hAnsi="Times New Roman" w:cs="Times New Roman"/>
          <w:sz w:val="36"/>
          <w:szCs w:val="36"/>
          <w:lang w:val="ru-RU"/>
        </w:rPr>
        <w:t>11</w:t>
      </w:r>
    </w:p>
    <w:p w14:paraId="7E11D205" w14:textId="77777777" w:rsidR="002C7848" w:rsidRPr="0071420C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C83750" w14:textId="77777777" w:rsidR="002C7848" w:rsidRPr="0071420C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FEC443" w14:textId="3650BBDD" w:rsidR="002C7848" w:rsidRPr="0071420C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43D152" w14:textId="0EC20DEF" w:rsidR="00E52DE9" w:rsidRPr="0071420C" w:rsidRDefault="00E52DE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9D46D1" w14:textId="3DB29438" w:rsidR="00E52DE9" w:rsidRPr="0071420C" w:rsidRDefault="00E52DE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482D6D" w14:textId="77777777" w:rsidR="00E52DE9" w:rsidRPr="0071420C" w:rsidRDefault="00E52DE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BC3421" w14:textId="61158B03" w:rsidR="002C7848" w:rsidRPr="0071420C" w:rsidRDefault="002C78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82DF57" w14:textId="41BEB9A3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E4826C" w14:textId="756C4BC3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A37292" w14:textId="576F3942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F47A3B" w14:textId="1E0220CC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B0F325" w14:textId="696CC5C1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EB6BDC" w14:textId="3E959C3B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975DF3" w14:textId="515426CD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6176CB" w14:textId="4A1707F0" w:rsidR="00824327" w:rsidRPr="0071420C" w:rsidRDefault="008243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9852E2" w14:textId="1EB099FF" w:rsidR="00824327" w:rsidRPr="0071420C" w:rsidRDefault="008243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1082B5" w14:textId="2C734700" w:rsidR="00824327" w:rsidRPr="0071420C" w:rsidRDefault="008243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779E8B" w14:textId="77777777" w:rsidR="00824327" w:rsidRPr="0071420C" w:rsidRDefault="008243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3D2FDA" w14:textId="1C618FCB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D6312A" w14:textId="62A394D7" w:rsidR="00B42633" w:rsidRPr="0071420C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91E036" w14:textId="4F5344DE" w:rsidR="00C11757" w:rsidRPr="0071420C" w:rsidRDefault="00C1175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85DCE7" w14:textId="5278651B" w:rsidR="00C11757" w:rsidRPr="0071420C" w:rsidRDefault="00C1175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CB98D1" w14:textId="70B28C39" w:rsidR="00C11757" w:rsidRPr="0071420C" w:rsidRDefault="00C1175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BA621E" w14:textId="77777777" w:rsidR="00C11757" w:rsidRPr="0071420C" w:rsidRDefault="00C1175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289E25" w14:textId="70BB024D" w:rsidR="002C7848" w:rsidRPr="0071420C" w:rsidRDefault="005E62EE" w:rsidP="0082432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1420C">
        <w:rPr>
          <w:rFonts w:ascii="Times New Roman" w:hAnsi="Times New Roman" w:cs="Times New Roman"/>
          <w:sz w:val="24"/>
          <w:szCs w:val="24"/>
          <w:lang w:val="ru-RU"/>
        </w:rPr>
        <w:t>Выполнил:</w:t>
      </w:r>
      <w:r w:rsidRPr="0071420C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8814C9" w:rsidRPr="0071420C">
        <w:rPr>
          <w:rFonts w:ascii="Times New Roman" w:hAnsi="Times New Roman" w:cs="Times New Roman"/>
          <w:sz w:val="24"/>
          <w:szCs w:val="24"/>
          <w:lang w:val="ru-RU"/>
        </w:rPr>
        <w:t>Таджеддинов</w:t>
      </w:r>
      <w:proofErr w:type="spellEnd"/>
      <w:r w:rsidR="008814C9" w:rsidRPr="0071420C">
        <w:rPr>
          <w:rFonts w:ascii="Times New Roman" w:hAnsi="Times New Roman" w:cs="Times New Roman"/>
          <w:sz w:val="24"/>
          <w:szCs w:val="24"/>
          <w:lang w:val="ru-RU"/>
        </w:rPr>
        <w:t xml:space="preserve"> Рамиль Эмильевич</w:t>
      </w:r>
      <w:r w:rsidRPr="0071420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1420C">
        <w:rPr>
          <w:rFonts w:ascii="Times New Roman" w:hAnsi="Times New Roman" w:cs="Times New Roman"/>
          <w:sz w:val="24"/>
          <w:szCs w:val="24"/>
          <w:lang w:val="ru-RU"/>
        </w:rPr>
        <w:br/>
        <w:t>Преподаватель:</w:t>
      </w:r>
      <w:r w:rsidR="008814C9" w:rsidRPr="0071420C">
        <w:rPr>
          <w:rFonts w:ascii="Times New Roman" w:hAnsi="Times New Roman" w:cs="Times New Roman"/>
          <w:sz w:val="24"/>
          <w:szCs w:val="24"/>
          <w:lang w:val="ru-RU"/>
        </w:rPr>
        <w:br/>
        <w:t>Машина Екатерина Алексеевна</w:t>
      </w:r>
    </w:p>
    <w:p w14:paraId="5B1AD5AA" w14:textId="657425CA" w:rsidR="004F1ACD" w:rsidRPr="0071420C" w:rsidRDefault="004F1AC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DA93E5" w14:textId="652910F7" w:rsidR="001E1EA8" w:rsidRPr="0071420C" w:rsidRDefault="001E1EA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C21E11" w14:textId="77777777" w:rsidR="00EE03E7" w:rsidRPr="0071420C" w:rsidRDefault="00EE03E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8991B4" w14:textId="326C1DDB" w:rsidR="00B42633" w:rsidRPr="00EE03E7" w:rsidRDefault="00B4263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4A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ь работы</w:t>
      </w:r>
      <w:r w:rsidRPr="00EE03E7">
        <w:rPr>
          <w:rFonts w:ascii="Times New Roman" w:hAnsi="Times New Roman" w:cs="Times New Roman"/>
          <w:sz w:val="24"/>
          <w:szCs w:val="24"/>
          <w:lang w:val="ru-RU"/>
        </w:rPr>
        <w:t>: найти приближенное значение определенного интеграла с требуемой точностью различными численными методами.</w:t>
      </w:r>
    </w:p>
    <w:p w14:paraId="726BFD6E" w14:textId="77777777" w:rsidR="008A44BD" w:rsidRPr="007A7A73" w:rsidRDefault="008A44B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099D3B" w14:textId="3A1EC239" w:rsidR="00D536A3" w:rsidRPr="00CC389D" w:rsidRDefault="00765379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  <w:r w:rsidRPr="00CC389D">
        <w:rPr>
          <w:rFonts w:ascii="Times New Roman" w:hAnsi="Times New Roman" w:cs="Times New Roman"/>
          <w:sz w:val="36"/>
          <w:szCs w:val="36"/>
          <w:u w:val="single"/>
          <w:lang w:val="ru-RU"/>
        </w:rPr>
        <w:t>Вычислительная реализация задачи</w:t>
      </w:r>
    </w:p>
    <w:p w14:paraId="13131407" w14:textId="77777777" w:rsidR="008D1311" w:rsidRPr="007A7A73" w:rsidRDefault="008D131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0DE511" w14:textId="24BAD730" w:rsidR="008E7203" w:rsidRPr="00141DF5" w:rsidRDefault="00835761" w:rsidP="00141DF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числить интеграл, приведенный в таблице 1, точно.</w:t>
      </w:r>
    </w:p>
    <w:p w14:paraId="54146733" w14:textId="159ADEFD" w:rsidR="008E7203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7x+1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x</m:t>
              </m:r>
            </m:e>
          </m:nary>
        </m:oMath>
      </m:oMathPara>
    </w:p>
    <w:p w14:paraId="37D69490" w14:textId="7BC6D376" w:rsidR="008479CD" w:rsidRPr="007A7A73" w:rsidRDefault="008479C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Найдём первообразную подынтегральной функции:</w:t>
      </w:r>
    </w:p>
    <w:p w14:paraId="146BBAB5" w14:textId="19D4C362" w:rsidR="004755E5" w:rsidRPr="007A7A73" w:rsidRDefault="006149E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+11x+C</m:t>
          </m:r>
        </m:oMath>
      </m:oMathPara>
    </w:p>
    <w:p w14:paraId="3A58BF88" w14:textId="128568A5" w:rsidR="005B6F1B" w:rsidRPr="007A7A73" w:rsidRDefault="005B6F1B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е первообразной на верхнем пределе</w:t>
      </w:r>
      <w:r w:rsidRPr="007A7A73">
        <w:rPr>
          <w:rFonts w:ascii="Times New Roman" w:hAnsi="Times New Roman" w:cs="Times New Roman"/>
          <w:sz w:val="24"/>
          <w:szCs w:val="24"/>
        </w:rPr>
        <w:t> x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3:</w:t>
      </w:r>
    </w:p>
    <w:p w14:paraId="230C44EE" w14:textId="405DCB81" w:rsidR="000E1286" w:rsidRPr="007A7A73" w:rsidRDefault="00EB63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9</m:t>
          </m:r>
        </m:oMath>
      </m:oMathPara>
    </w:p>
    <w:p w14:paraId="7555107B" w14:textId="2B0E7656" w:rsidR="005B6F1B" w:rsidRPr="007A7A73" w:rsidRDefault="005B6F1B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е первообразной на нижнем пределе</w:t>
      </w:r>
      <w:r w:rsidRPr="007A7A73">
        <w:rPr>
          <w:rFonts w:ascii="Times New Roman" w:hAnsi="Times New Roman" w:cs="Times New Roman"/>
          <w:sz w:val="24"/>
          <w:szCs w:val="24"/>
        </w:rPr>
        <w:t> x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:</w:t>
      </w:r>
    </w:p>
    <w:p w14:paraId="3861D5A3" w14:textId="1CB7CEB8" w:rsidR="004755E5" w:rsidRPr="007A7A73" w:rsidRDefault="00EB634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5</m:t>
          </m:r>
        </m:oMath>
      </m:oMathPara>
    </w:p>
    <w:p w14:paraId="571329FA" w14:textId="77777777" w:rsidR="00CA4A0F" w:rsidRPr="0071420C" w:rsidRDefault="00CA4A0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20C">
        <w:rPr>
          <w:rFonts w:ascii="Times New Roman" w:hAnsi="Times New Roman" w:cs="Times New Roman"/>
          <w:sz w:val="24"/>
          <w:szCs w:val="24"/>
          <w:lang w:val="ru-RU"/>
        </w:rPr>
        <w:t>Найдём разность значений первообразной на верхнем и нижнем пределах:</w:t>
      </w:r>
    </w:p>
    <w:p w14:paraId="7A9F1C40" w14:textId="1F031120" w:rsidR="000E1286" w:rsidRPr="007A7A73" w:rsidRDefault="00625AA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-39-5=-44</m:t>
          </m:r>
        </m:oMath>
      </m:oMathPara>
    </w:p>
    <w:p w14:paraId="6ABD9C65" w14:textId="402571F1" w:rsidR="008E7203" w:rsidRPr="007A7A73" w:rsidRDefault="008E720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90EF68" w14:textId="77777777" w:rsidR="00C318D8" w:rsidRPr="007A7A73" w:rsidRDefault="00C318D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1F72D7" w14:textId="173DF2D8" w:rsidR="00213C09" w:rsidRPr="00141DF5" w:rsidRDefault="00213C09" w:rsidP="00141DF5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числить интеграл по формуле Ньютона – Котеса при </w:t>
      </w:r>
      <w:r w:rsidRPr="00141DF5">
        <w:rPr>
          <w:rFonts w:ascii="Cambria Math" w:hAnsi="Cambria Math" w:cs="Cambria Math"/>
          <w:b/>
          <w:bCs/>
          <w:sz w:val="24"/>
          <w:szCs w:val="24"/>
        </w:rPr>
        <w:t>𝑛</w:t>
      </w:r>
      <w:r w:rsidRPr="00141D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= 6.</w:t>
      </w:r>
    </w:p>
    <w:p w14:paraId="4CBC0430" w14:textId="20F915B4" w:rsidR="008E7203" w:rsidRPr="007A7A73" w:rsidRDefault="004F425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A73">
        <w:rPr>
          <w:rFonts w:ascii="Times New Roman" w:hAnsi="Times New Roman" w:cs="Times New Roman"/>
          <w:sz w:val="24"/>
          <w:szCs w:val="24"/>
        </w:rPr>
        <w:t>Определим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шаг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> h:</w:t>
      </w:r>
    </w:p>
    <w:p w14:paraId="0EC26AA4" w14:textId="60250F21" w:rsidR="00E81623" w:rsidRPr="007A7A73" w:rsidRDefault="00E8162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756F3A25" w14:textId="1C23002B" w:rsidR="008E7203" w:rsidRPr="007A7A73" w:rsidRDefault="00DD4CC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точки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A7A73">
        <w:rPr>
          <w:rFonts w:ascii="Times New Roman" w:hAnsi="Times New Roman" w:cs="Times New Roman"/>
          <w:sz w:val="24"/>
          <w:szCs w:val="24"/>
          <w:lang w:val="ru-RU"/>
        </w:rPr>
        <w:t>​:</w:t>
      </w:r>
    </w:p>
    <w:p w14:paraId="05CA3942" w14:textId="1AF5EC17" w:rsidR="00DD4CCF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a+i*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для i=0,1,2,3,4,5,6</m:t>
          </m:r>
        </m:oMath>
      </m:oMathPara>
    </w:p>
    <w:p w14:paraId="676EDCBC" w14:textId="2D8CDFCC" w:rsidR="005051BE" w:rsidRPr="007A7A73" w:rsidRDefault="00000000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3</m:t>
          </m:r>
        </m:oMath>
      </m:oMathPara>
    </w:p>
    <w:p w14:paraId="29936718" w14:textId="452F0D71" w:rsidR="00DD4CCF" w:rsidRPr="0071420C" w:rsidRDefault="00CB21B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20C">
        <w:rPr>
          <w:rFonts w:ascii="Times New Roman" w:hAnsi="Times New Roman" w:cs="Times New Roman"/>
          <w:sz w:val="24"/>
          <w:szCs w:val="24"/>
          <w:lang w:val="ru-RU"/>
        </w:rPr>
        <w:t>Вычислим значения функции в этих точках:</w:t>
      </w:r>
    </w:p>
    <w:p w14:paraId="2DEBF55F" w14:textId="47E71C57" w:rsidR="00DD4CCF" w:rsidRPr="007A7A73" w:rsidRDefault="00C26E5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7x+11</m:t>
          </m:r>
        </m:oMath>
      </m:oMathPara>
    </w:p>
    <w:p w14:paraId="017FE13D" w14:textId="2405EEA9" w:rsidR="00DD4CCF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-3</m:t>
          </m:r>
        </m:oMath>
      </m:oMathPara>
    </w:p>
    <w:p w14:paraId="25EAF13C" w14:textId="2AA2ED15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≈-1.185</m:t>
          </m:r>
        </m:oMath>
      </m:oMathPara>
    </w:p>
    <w:p w14:paraId="405D56BE" w14:textId="1589EBF6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≈1.370</m:t>
          </m:r>
        </m:oMath>
      </m:oMathPara>
    </w:p>
    <w:p w14:paraId="35484E92" w14:textId="56BF2B7B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-23</m:t>
          </m:r>
        </m:oMath>
      </m:oMathPara>
    </w:p>
    <w:p w14:paraId="6C8CD14F" w14:textId="7C8D3ECC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≈-45.370</m:t>
          </m:r>
        </m:oMath>
      </m:oMathPara>
    </w:p>
    <w:p w14:paraId="6340A593" w14:textId="3A803C8F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≈-73.185</m:t>
          </m:r>
        </m:oMath>
      </m:oMathPara>
    </w:p>
    <w:p w14:paraId="1E07DC37" w14:textId="64A004A7" w:rsidR="006C1370" w:rsidRPr="007A7A73" w:rsidRDefault="006C137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-37</m:t>
          </m:r>
        </m:oMath>
      </m:oMathPara>
    </w:p>
    <w:p w14:paraId="1BE52230" w14:textId="5789494E" w:rsidR="006C1370" w:rsidRPr="007A7A73" w:rsidRDefault="004F2E12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A73">
        <w:rPr>
          <w:rFonts w:ascii="Times New Roman" w:hAnsi="Times New Roman" w:cs="Times New Roman"/>
          <w:sz w:val="24"/>
          <w:szCs w:val="24"/>
        </w:rPr>
        <w:t>Применим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формулу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Симпсона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>:</w:t>
      </w:r>
    </w:p>
    <w:p w14:paraId="27C7A8C4" w14:textId="13DC1FE7" w:rsidR="00DD4CCF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[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2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2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]</m:t>
          </m:r>
        </m:oMath>
      </m:oMathPara>
    </w:p>
    <w:p w14:paraId="7EC0A0E7" w14:textId="2F879899" w:rsidR="00955EFD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≈-57.497 </m:t>
          </m:r>
        </m:oMath>
      </m:oMathPara>
    </w:p>
    <w:p w14:paraId="3648FFE4" w14:textId="44C8F6CB" w:rsidR="00DD4CCF" w:rsidRPr="007A7A73" w:rsidRDefault="00DD4CC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B096EB" w14:textId="77777777" w:rsidR="00D5163E" w:rsidRPr="007A7A73" w:rsidRDefault="00D5163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D73449" w14:textId="553D812D" w:rsidR="008D7D5E" w:rsidRPr="005E1E1D" w:rsidRDefault="008D7D5E" w:rsidP="005E1E1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E1E1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числить интеграл по формулам средних прямоугольников, трапеций и Симпсона при</w:t>
      </w:r>
      <w:r w:rsidR="004502F9" w:rsidRPr="005E1E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1E1D">
        <w:rPr>
          <w:rFonts w:ascii="Cambria Math" w:hAnsi="Cambria Math" w:cs="Cambria Math"/>
          <w:b/>
          <w:bCs/>
          <w:sz w:val="24"/>
          <w:szCs w:val="24"/>
        </w:rPr>
        <w:t>𝑛</w:t>
      </w:r>
      <w:r w:rsidRPr="005E1E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= 10.</w:t>
      </w:r>
    </w:p>
    <w:p w14:paraId="2738C745" w14:textId="77777777" w:rsidR="000E0F2C" w:rsidRPr="00990284" w:rsidRDefault="000E0F2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F1EBF7" w14:textId="031712CC" w:rsidR="000E0F2C" w:rsidRPr="006973A7" w:rsidRDefault="000E0F2C" w:rsidP="006973A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3A7">
        <w:rPr>
          <w:rFonts w:ascii="Times New Roman" w:hAnsi="Times New Roman" w:cs="Times New Roman"/>
          <w:sz w:val="24"/>
          <w:szCs w:val="24"/>
          <w:lang w:val="ru-RU"/>
        </w:rPr>
        <w:t>Формула средних прямоугольников</w:t>
      </w:r>
    </w:p>
    <w:p w14:paraId="3F3C56ED" w14:textId="26D33A85" w:rsidR="0025721E" w:rsidRPr="007A7A73" w:rsidRDefault="00871ED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A73">
        <w:rPr>
          <w:rFonts w:ascii="Times New Roman" w:hAnsi="Times New Roman" w:cs="Times New Roman"/>
          <w:sz w:val="24"/>
          <w:szCs w:val="24"/>
        </w:rPr>
        <w:t>Определим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шаг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> h:</w:t>
      </w:r>
    </w:p>
    <w:p w14:paraId="1078C9F9" w14:textId="3AEE2F86" w:rsidR="00276B46" w:rsidRPr="007A7A73" w:rsidRDefault="00276B4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427A6A10" w14:textId="257CAB16" w:rsidR="00643514" w:rsidRPr="007A7A73" w:rsidRDefault="00276B4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точки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CC92E5" w14:textId="630F13C0" w:rsidR="00643514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h,  для </m:t>
          </m:r>
          <m:r>
            <w:rPr>
              <w:rFonts w:ascii="Cambria Math" w:hAnsi="Cambria Math" w:cs="Times New Roman"/>
              <w:sz w:val="24"/>
              <w:szCs w:val="24"/>
            </w:rPr>
            <m:t>i=1,2,…,10</m:t>
          </m:r>
        </m:oMath>
      </m:oMathPara>
    </w:p>
    <w:p w14:paraId="76504B43" w14:textId="2B576CCD" w:rsidR="00E47D50" w:rsidRPr="007A7A73" w:rsidRDefault="00000000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.3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5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7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9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3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5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7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.9</m:t>
          </m:r>
        </m:oMath>
      </m:oMathPara>
    </w:p>
    <w:p w14:paraId="06B4E629" w14:textId="7695BF20" w:rsidR="00012C77" w:rsidRPr="007A7A73" w:rsidRDefault="00012C7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я функции в этих точках:</w:t>
      </w:r>
    </w:p>
    <w:p w14:paraId="590D507F" w14:textId="3DCD32A8" w:rsidR="00643514" w:rsidRPr="007A7A73" w:rsidRDefault="0025242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7x+11</m:t>
          </m:r>
        </m:oMath>
      </m:oMathPara>
    </w:p>
    <w:p w14:paraId="041D3884" w14:textId="4591F522" w:rsidR="009B1D03" w:rsidRPr="007A7A73" w:rsidRDefault="009B1D0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.858</m:t>
          </m:r>
        </m:oMath>
      </m:oMathPara>
    </w:p>
    <w:p w14:paraId="3B294042" w14:textId="34CA85E7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.372</m:t>
          </m:r>
        </m:oMath>
      </m:oMathPara>
    </w:p>
    <w:p w14:paraId="12EAAC68" w14:textId="7A9D693A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.5</m:t>
          </m:r>
        </m:oMath>
      </m:oMathPara>
    </w:p>
    <w:p w14:paraId="17A9C0DF" w14:textId="6F93902C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7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0.272</m:t>
          </m:r>
        </m:oMath>
      </m:oMathPara>
    </w:p>
    <w:p w14:paraId="310EDBAF" w14:textId="3C2DB07B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9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1.358</m:t>
          </m:r>
        </m:oMath>
      </m:oMathPara>
    </w:p>
    <w:p w14:paraId="71A4F5A0" w14:textId="05CEB14B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5.858</m:t>
          </m:r>
        </m:oMath>
      </m:oMathPara>
    </w:p>
    <w:p w14:paraId="1338BAFB" w14:textId="2064A840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4.372</m:t>
          </m:r>
        </m:oMath>
      </m:oMathPara>
    </w:p>
    <w:p w14:paraId="3E22565D" w14:textId="3FEF69FD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3.5</m:t>
          </m:r>
        </m:oMath>
      </m:oMathPara>
    </w:p>
    <w:p w14:paraId="485AEB1F" w14:textId="178808C8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7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33.272</m:t>
          </m:r>
        </m:oMath>
      </m:oMathPara>
    </w:p>
    <w:p w14:paraId="0B75F944" w14:textId="5D21D5FA" w:rsidR="00551C3C" w:rsidRPr="007A7A73" w:rsidRDefault="00551C3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9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43.658</m:t>
          </m:r>
        </m:oMath>
      </m:oMathPara>
    </w:p>
    <w:p w14:paraId="691E0D47" w14:textId="4243104D" w:rsidR="002C1376" w:rsidRPr="007A7A73" w:rsidRDefault="00543C29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A73">
        <w:rPr>
          <w:rFonts w:ascii="Times New Roman" w:hAnsi="Times New Roman" w:cs="Times New Roman"/>
          <w:sz w:val="24"/>
          <w:szCs w:val="24"/>
        </w:rPr>
        <w:t>Применим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формулу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средних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прямоугольников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>:</w:t>
      </w:r>
    </w:p>
    <w:p w14:paraId="736FB1E2" w14:textId="36D9D2D5" w:rsidR="00012C77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h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h</m:t>
                  </m:r>
                </m:e>
              </m:d>
            </m:e>
          </m:nary>
        </m:oMath>
      </m:oMathPara>
    </w:p>
    <w:p w14:paraId="149AE1E1" w14:textId="16682237" w:rsidR="00012C77" w:rsidRPr="007A7A73" w:rsidRDefault="00086E0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.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2.858-2.372-1.5-0.272+1.358-5.858-14.372-23.5-33.272-43.65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-25.2224</m:t>
          </m:r>
        </m:oMath>
      </m:oMathPara>
    </w:p>
    <w:p w14:paraId="1C6F5F09" w14:textId="2AE7DF9D" w:rsidR="00E035AD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7A453B" w14:textId="77777777" w:rsidR="00E008FB" w:rsidRPr="007A7A73" w:rsidRDefault="00E008FB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11A0B5" w14:textId="77777777" w:rsidR="00E035AD" w:rsidRPr="006973A7" w:rsidRDefault="00E035AD" w:rsidP="006973A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3A7">
        <w:rPr>
          <w:rFonts w:ascii="Times New Roman" w:hAnsi="Times New Roman" w:cs="Times New Roman"/>
          <w:sz w:val="24"/>
          <w:szCs w:val="24"/>
          <w:lang w:val="ru-RU"/>
        </w:rPr>
        <w:t>Формула трапеций</w:t>
      </w:r>
    </w:p>
    <w:p w14:paraId="5C80E2A5" w14:textId="77777777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шаг</w:t>
      </w:r>
      <w:r w:rsidRPr="007A7A73">
        <w:rPr>
          <w:rFonts w:ascii="Times New Roman" w:hAnsi="Times New Roman" w:cs="Times New Roman"/>
          <w:sz w:val="24"/>
          <w:szCs w:val="24"/>
        </w:rPr>
        <w:t> h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783ABE8" w14:textId="77777777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166C68F" w14:textId="77777777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точки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EDC4FA4" w14:textId="28B153C9" w:rsidR="00E035AD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h,  для </m:t>
          </m:r>
          <m:r>
            <w:rPr>
              <w:rFonts w:ascii="Cambria Math" w:hAnsi="Cambria Math" w:cs="Times New Roman"/>
              <w:sz w:val="24"/>
              <w:szCs w:val="24"/>
            </w:rPr>
            <m:t>i=0,1,2,…,10</m:t>
          </m:r>
        </m:oMath>
      </m:oMathPara>
    </w:p>
    <w:p w14:paraId="75C9E113" w14:textId="77777777" w:rsidR="001A2F99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2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.4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6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78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2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4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6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8, </m:t>
          </m:r>
        </m:oMath>
      </m:oMathPara>
    </w:p>
    <w:p w14:paraId="35E80F27" w14:textId="761AD1BA" w:rsidR="00F409C8" w:rsidRPr="00990284" w:rsidRDefault="00000000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</m:t>
          </m:r>
        </m:oMath>
      </m:oMathPara>
    </w:p>
    <w:p w14:paraId="34E80B70" w14:textId="77777777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я функции в этих точках:</w:t>
      </w:r>
    </w:p>
    <w:p w14:paraId="450B9EC1" w14:textId="38E9E46F" w:rsidR="00E035AD" w:rsidRPr="007A7A73" w:rsidRDefault="00E035A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7x+11</m:t>
          </m:r>
        </m:oMath>
      </m:oMathPara>
    </w:p>
    <w:p w14:paraId="7F0E1D00" w14:textId="7A916715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</m:t>
          </m:r>
        </m:oMath>
      </m:oMathPara>
    </w:p>
    <w:p w14:paraId="5B7B956A" w14:textId="232654ED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.592</m:t>
          </m:r>
        </m:oMath>
      </m:oMathPara>
    </w:p>
    <w:p w14:paraId="2F1FECA2" w14:textId="28C509AD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.808</m:t>
          </m:r>
        </m:oMath>
      </m:oMathPara>
    </w:p>
    <w:p w14:paraId="76C5D69E" w14:textId="17DA5318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0.672</m:t>
          </m:r>
        </m:oMath>
      </m:oMathPara>
    </w:p>
    <w:p w14:paraId="1EC76E73" w14:textId="69D30123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0.792</m:t>
          </m:r>
        </m:oMath>
      </m:oMathPara>
    </w:p>
    <w:p w14:paraId="63E4FFC7" w14:textId="7B2229BD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3</m:t>
          </m:r>
        </m:oMath>
      </m:oMathPara>
    </w:p>
    <w:p w14:paraId="63355280" w14:textId="7400F26F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0.808</m:t>
          </m:r>
        </m:oMath>
      </m:oMathPara>
    </w:p>
    <w:p w14:paraId="0FAAF735" w14:textId="77EE076B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9.672</m:t>
          </m:r>
        </m:oMath>
      </m:oMathPara>
    </w:p>
    <w:p w14:paraId="2CDA65A7" w14:textId="7E05B833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9.592</m:t>
          </m:r>
        </m:oMath>
      </m:oMathPara>
    </w:p>
    <w:p w14:paraId="517A7063" w14:textId="46D7EAB6" w:rsidR="00803615" w:rsidRPr="007A7A73" w:rsidRDefault="0080361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40.528</m:t>
          </m:r>
        </m:oMath>
      </m:oMathPara>
    </w:p>
    <w:p w14:paraId="6EB91253" w14:textId="5B6D16A0" w:rsidR="00062D3D" w:rsidRPr="007A7A73" w:rsidRDefault="00062D3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7</m:t>
          </m:r>
        </m:oMath>
      </m:oMathPara>
    </w:p>
    <w:p w14:paraId="12DC4460" w14:textId="604B7E57" w:rsidR="00E035AD" w:rsidRPr="007A7A73" w:rsidRDefault="003834B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7A73">
        <w:rPr>
          <w:rFonts w:ascii="Times New Roman" w:hAnsi="Times New Roman" w:cs="Times New Roman"/>
          <w:sz w:val="24"/>
          <w:szCs w:val="24"/>
        </w:rPr>
        <w:t>Применим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формулу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трапеций</w:t>
      </w:r>
    </w:p>
    <w:p w14:paraId="226ECF77" w14:textId="19029579" w:rsidR="00E035AD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79EB0C7" w14:textId="6336CFFE" w:rsidR="00E035AD" w:rsidRPr="00E12425" w:rsidRDefault="00CC174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≈-29.7776</m:t>
          </m:r>
        </m:oMath>
      </m:oMathPara>
    </w:p>
    <w:p w14:paraId="44A59B48" w14:textId="48D61D56" w:rsidR="006727ED" w:rsidRDefault="006727ED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3052D1" w14:textId="77777777" w:rsidR="00E12425" w:rsidRPr="007A7A73" w:rsidRDefault="00E12425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7D5E90" w14:textId="77777777" w:rsidR="006727ED" w:rsidRPr="00E12425" w:rsidRDefault="006727ED" w:rsidP="00E1242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425">
        <w:rPr>
          <w:rFonts w:ascii="Times New Roman" w:hAnsi="Times New Roman" w:cs="Times New Roman"/>
          <w:sz w:val="24"/>
          <w:szCs w:val="24"/>
          <w:lang w:val="ru-RU"/>
        </w:rPr>
        <w:t>Формула Симпсона</w:t>
      </w:r>
    </w:p>
    <w:p w14:paraId="5EDEDB51" w14:textId="77777777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шаг</w:t>
      </w:r>
      <w:r w:rsidRPr="007A7A73">
        <w:rPr>
          <w:rFonts w:ascii="Times New Roman" w:hAnsi="Times New Roman" w:cs="Times New Roman"/>
          <w:sz w:val="24"/>
          <w:szCs w:val="24"/>
        </w:rPr>
        <w:t> h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6908B5E" w14:textId="77777777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123F5FEE" w14:textId="77777777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пределим точки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4FEB94" w14:textId="548D49E5" w:rsidR="00E51E27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h,  для </m:t>
          </m:r>
          <m:r>
            <w:rPr>
              <w:rFonts w:ascii="Cambria Math" w:hAnsi="Cambria Math" w:cs="Times New Roman"/>
              <w:sz w:val="24"/>
              <w:szCs w:val="24"/>
            </w:rPr>
            <m:t>i=0,1,2,…,10</m:t>
          </m:r>
        </m:oMath>
      </m:oMathPara>
    </w:p>
    <w:p w14:paraId="4883E7AF" w14:textId="77777777" w:rsidR="00F31040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2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.4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6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.78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2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4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6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.8, </m:t>
          </m:r>
        </m:oMath>
      </m:oMathPara>
    </w:p>
    <w:p w14:paraId="4B58A89D" w14:textId="7EB0978D" w:rsidR="00F31040" w:rsidRPr="00141DF5" w:rsidRDefault="00000000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</m:t>
          </m:r>
        </m:oMath>
      </m:oMathPara>
    </w:p>
    <w:p w14:paraId="290D567F" w14:textId="77777777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Вычислим значения функции в этих точках:</w:t>
      </w:r>
    </w:p>
    <w:p w14:paraId="7FBC15C8" w14:textId="1D4CB8F8" w:rsidR="00E51E27" w:rsidRPr="007A7A73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7x+11</m:t>
          </m:r>
        </m:oMath>
      </m:oMathPara>
    </w:p>
    <w:p w14:paraId="526439B7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</m:t>
          </m:r>
        </m:oMath>
      </m:oMathPara>
    </w:p>
    <w:p w14:paraId="6A070A87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.592</m:t>
          </m:r>
        </m:oMath>
      </m:oMathPara>
    </w:p>
    <w:p w14:paraId="2B2BD036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.808</m:t>
          </m:r>
        </m:oMath>
      </m:oMathPara>
    </w:p>
    <w:p w14:paraId="4ADF6210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0.672</m:t>
          </m:r>
        </m:oMath>
      </m:oMathPara>
    </w:p>
    <w:p w14:paraId="76C1CD5C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.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0.792</m:t>
          </m:r>
        </m:oMath>
      </m:oMathPara>
    </w:p>
    <w:p w14:paraId="03F0428E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3</m:t>
          </m:r>
        </m:oMath>
      </m:oMathPara>
    </w:p>
    <w:p w14:paraId="3335E614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0.808</m:t>
          </m:r>
        </m:oMath>
      </m:oMathPara>
    </w:p>
    <w:p w14:paraId="35C8525A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19.672</m:t>
          </m:r>
        </m:oMath>
      </m:oMathPara>
    </w:p>
    <w:p w14:paraId="610C0C4D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29.592</m:t>
          </m:r>
        </m:oMath>
      </m:oMathPara>
    </w:p>
    <w:p w14:paraId="2640DC5C" w14:textId="77777777" w:rsidR="00B930B8" w:rsidRPr="007A7A73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.8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-40.528</m:t>
          </m:r>
        </m:oMath>
      </m:oMathPara>
    </w:p>
    <w:p w14:paraId="5FF79B42" w14:textId="77777777" w:rsidR="00B757B7" w:rsidRPr="00B757B7" w:rsidRDefault="00B930B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37</m:t>
          </m:r>
        </m:oMath>
      </m:oMathPara>
    </w:p>
    <w:p w14:paraId="45036034" w14:textId="7EC4D3A0" w:rsidR="006727ED" w:rsidRPr="00B757B7" w:rsidRDefault="00E51E2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7A73">
        <w:rPr>
          <w:rFonts w:ascii="Times New Roman" w:hAnsi="Times New Roman" w:cs="Times New Roman"/>
          <w:sz w:val="24"/>
          <w:szCs w:val="24"/>
        </w:rPr>
        <w:t>Применим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формулу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Симпсона</w:t>
      </w:r>
    </w:p>
    <w:p w14:paraId="242CBF1F" w14:textId="79B9C335" w:rsidR="00C06C54" w:rsidRPr="007A7A73" w:rsidRDefault="0000000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,3,5,…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2,4,6,…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6682C635" w14:textId="06BDCD15" w:rsidR="00C06C54" w:rsidRPr="007A7A73" w:rsidRDefault="00C06C54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≈-30.7477</m:t>
          </m:r>
        </m:oMath>
      </m:oMathPara>
    </w:p>
    <w:p w14:paraId="0F3B93E6" w14:textId="77777777" w:rsidR="0041231A" w:rsidRDefault="0041231A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35F3AE" w14:textId="77777777" w:rsidR="0041231A" w:rsidRDefault="0041231A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134008" w14:textId="3FD01756" w:rsidR="00EC6609" w:rsidRPr="00EA701D" w:rsidRDefault="00EC6609" w:rsidP="00EA701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A701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равнить результаты с точным значением интеграла</w:t>
      </w:r>
    </w:p>
    <w:p w14:paraId="3DB6F65F" w14:textId="2F166E22" w:rsidR="00F82C0C" w:rsidRPr="007A7A73" w:rsidRDefault="00F82C0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981CFA" w14:textId="0AD3EBBE" w:rsidR="00D674C1" w:rsidRPr="0071420C" w:rsidRDefault="00D41F8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20C">
        <w:rPr>
          <w:rFonts w:ascii="Times New Roman" w:hAnsi="Times New Roman" w:cs="Times New Roman"/>
          <w:sz w:val="24"/>
          <w:szCs w:val="24"/>
          <w:lang w:val="ru-RU"/>
        </w:rPr>
        <w:t>Точное значение интеграла: −44</w:t>
      </w:r>
      <w:r w:rsidRPr="0071420C">
        <w:rPr>
          <w:rFonts w:ascii="Times New Roman" w:hAnsi="Times New Roman" w:cs="Times New Roman"/>
          <w:sz w:val="24"/>
          <w:szCs w:val="24"/>
          <w:lang w:val="ru-RU"/>
        </w:rPr>
        <w:br/>
      </w:r>
      <w:r w:rsidR="00D674C1" w:rsidRPr="0071420C">
        <w:rPr>
          <w:rFonts w:ascii="Times New Roman" w:hAnsi="Times New Roman" w:cs="Times New Roman"/>
          <w:sz w:val="24"/>
          <w:szCs w:val="24"/>
          <w:lang w:val="ru-RU"/>
        </w:rPr>
        <w:t>Приближённые значения:</w:t>
      </w:r>
    </w:p>
    <w:p w14:paraId="7F07892C" w14:textId="77777777" w:rsidR="004622DE" w:rsidRPr="0071420C" w:rsidRDefault="004622D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F0D3D7" w14:textId="491A31AB" w:rsidR="00D674C1" w:rsidRPr="00066875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редних прямоугольников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</w:t>
      </w:r>
      <w:r w:rsidR="00066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6875">
        <w:rPr>
          <w:rFonts w:ascii="Times New Roman" w:hAnsi="Times New Roman" w:cs="Times New Roman"/>
          <w:sz w:val="24"/>
          <w:szCs w:val="24"/>
          <w:lang w:val="ru-RU"/>
        </w:rPr>
        <w:t>≈−25.2224</w:t>
      </w:r>
    </w:p>
    <w:p w14:paraId="5DEA009A" w14:textId="35D217BA" w:rsidR="00D674C1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тклонение от точного значения:</w:t>
      </w:r>
      <w:r w:rsidR="00066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−25.2224−(−</w:t>
      </w:r>
      <w:proofErr w:type="gramStart"/>
      <w:r w:rsidRPr="007A7A73">
        <w:rPr>
          <w:rFonts w:ascii="Times New Roman" w:hAnsi="Times New Roman" w:cs="Times New Roman"/>
          <w:sz w:val="24"/>
          <w:szCs w:val="24"/>
          <w:lang w:val="ru-RU"/>
        </w:rPr>
        <w:t>44)=</w:t>
      </w:r>
      <w:proofErr w:type="gramEnd"/>
      <w:r w:rsidRPr="007A7A73">
        <w:rPr>
          <w:rFonts w:ascii="Times New Roman" w:hAnsi="Times New Roman" w:cs="Times New Roman"/>
          <w:sz w:val="24"/>
          <w:szCs w:val="24"/>
          <w:lang w:val="ru-RU"/>
        </w:rPr>
        <w:t>18.7776</w:t>
      </w:r>
    </w:p>
    <w:p w14:paraId="57E517EE" w14:textId="77777777" w:rsidR="004622DE" w:rsidRPr="007A7A73" w:rsidRDefault="004622D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EC8A51" w14:textId="26D84FBF" w:rsidR="00D674C1" w:rsidRPr="00066875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трапеций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</w:t>
      </w:r>
      <w:r w:rsidR="00066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6875">
        <w:rPr>
          <w:rFonts w:ascii="Times New Roman" w:hAnsi="Times New Roman" w:cs="Times New Roman"/>
          <w:sz w:val="24"/>
          <w:szCs w:val="24"/>
          <w:lang w:val="ru-RU"/>
        </w:rPr>
        <w:t>≈−29.7776</w:t>
      </w:r>
    </w:p>
    <w:p w14:paraId="4E9536E4" w14:textId="5F26632E" w:rsidR="00D674C1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тклонение от точного значения:</w:t>
      </w:r>
      <w:r w:rsidR="000668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−29.7776−(−</w:t>
      </w:r>
      <w:proofErr w:type="gramStart"/>
      <w:r w:rsidRPr="007A7A73">
        <w:rPr>
          <w:rFonts w:ascii="Times New Roman" w:hAnsi="Times New Roman" w:cs="Times New Roman"/>
          <w:sz w:val="24"/>
          <w:szCs w:val="24"/>
          <w:lang w:val="ru-RU"/>
        </w:rPr>
        <w:t>44)=</w:t>
      </w:r>
      <w:proofErr w:type="gramEnd"/>
      <w:r w:rsidRPr="007A7A73">
        <w:rPr>
          <w:rFonts w:ascii="Times New Roman" w:hAnsi="Times New Roman" w:cs="Times New Roman"/>
          <w:sz w:val="24"/>
          <w:szCs w:val="24"/>
          <w:lang w:val="ru-RU"/>
        </w:rPr>
        <w:t>14.2224</w:t>
      </w:r>
    </w:p>
    <w:p w14:paraId="5EB7C1D6" w14:textId="77777777" w:rsidR="004622DE" w:rsidRPr="007A7A73" w:rsidRDefault="004622D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ECE62" w14:textId="11B4509C" w:rsidR="00D674C1" w:rsidRPr="004622DE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импсона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</w:t>
      </w:r>
      <w:r w:rsidR="00462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2DE">
        <w:rPr>
          <w:rFonts w:ascii="Times New Roman" w:hAnsi="Times New Roman" w:cs="Times New Roman"/>
          <w:sz w:val="24"/>
          <w:szCs w:val="24"/>
          <w:lang w:val="ru-RU"/>
        </w:rPr>
        <w:t>≈−30.7477</w:t>
      </w:r>
    </w:p>
    <w:p w14:paraId="2543BCE3" w14:textId="36D26C59" w:rsidR="00D674C1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Отклонение от точного значения:</w:t>
      </w:r>
      <w:r w:rsidR="00462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−30.7477−(−</w:t>
      </w:r>
      <w:proofErr w:type="gramStart"/>
      <w:r w:rsidRPr="007A7A73">
        <w:rPr>
          <w:rFonts w:ascii="Times New Roman" w:hAnsi="Times New Roman" w:cs="Times New Roman"/>
          <w:sz w:val="24"/>
          <w:szCs w:val="24"/>
          <w:lang w:val="ru-RU"/>
        </w:rPr>
        <w:t>44)=</w:t>
      </w:r>
      <w:proofErr w:type="gramEnd"/>
      <w:r w:rsidRPr="007A7A73">
        <w:rPr>
          <w:rFonts w:ascii="Times New Roman" w:hAnsi="Times New Roman" w:cs="Times New Roman"/>
          <w:sz w:val="24"/>
          <w:szCs w:val="24"/>
          <w:lang w:val="ru-RU"/>
        </w:rPr>
        <w:t>13.2523</w:t>
      </w:r>
    </w:p>
    <w:p w14:paraId="41935C5D" w14:textId="77777777" w:rsidR="004622DE" w:rsidRPr="007A7A73" w:rsidRDefault="004622DE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FFE72E" w14:textId="4AEE9DAD" w:rsidR="00D674C1" w:rsidRPr="004622DE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Ньютона–Котеса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6)</w:t>
      </w:r>
      <w:r w:rsidR="00462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22DE">
        <w:rPr>
          <w:rFonts w:ascii="Times New Roman" w:hAnsi="Times New Roman" w:cs="Times New Roman"/>
          <w:sz w:val="24"/>
          <w:szCs w:val="24"/>
          <w:lang w:val="ru-RU"/>
        </w:rPr>
        <w:t>≈−57.497</w:t>
      </w:r>
    </w:p>
    <w:p w14:paraId="09E9C80D" w14:textId="5BE6447B" w:rsidR="00D674C1" w:rsidRPr="0071420C" w:rsidRDefault="00D674C1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20C">
        <w:rPr>
          <w:rFonts w:ascii="Times New Roman" w:hAnsi="Times New Roman" w:cs="Times New Roman"/>
          <w:sz w:val="24"/>
          <w:szCs w:val="24"/>
          <w:lang w:val="ru-RU"/>
        </w:rPr>
        <w:t>Отклонение от точного значения:</w:t>
      </w:r>
      <w:r w:rsidR="004622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20C">
        <w:rPr>
          <w:rFonts w:ascii="Times New Roman" w:hAnsi="Times New Roman" w:cs="Times New Roman"/>
          <w:sz w:val="24"/>
          <w:szCs w:val="24"/>
          <w:lang w:val="ru-RU"/>
        </w:rPr>
        <w:t>−57.497−(−</w:t>
      </w:r>
      <w:proofErr w:type="gramStart"/>
      <w:r w:rsidRPr="0071420C">
        <w:rPr>
          <w:rFonts w:ascii="Times New Roman" w:hAnsi="Times New Roman" w:cs="Times New Roman"/>
          <w:sz w:val="24"/>
          <w:szCs w:val="24"/>
          <w:lang w:val="ru-RU"/>
        </w:rPr>
        <w:t>44)=</w:t>
      </w:r>
      <w:proofErr w:type="gramEnd"/>
      <w:r w:rsidRPr="0071420C">
        <w:rPr>
          <w:rFonts w:ascii="Times New Roman" w:hAnsi="Times New Roman" w:cs="Times New Roman"/>
          <w:sz w:val="24"/>
          <w:szCs w:val="24"/>
          <w:lang w:val="ru-RU"/>
        </w:rPr>
        <w:t>−13.497</w:t>
      </w:r>
    </w:p>
    <w:p w14:paraId="0A8BDD1B" w14:textId="26B5ADEB" w:rsidR="00F82C0C" w:rsidRPr="0071420C" w:rsidRDefault="00F82C0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722942" w14:textId="77777777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Сравнение:</w:t>
      </w:r>
    </w:p>
    <w:p w14:paraId="4CA573C3" w14:textId="36B6D2B2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редних прямоугольников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дала наименее точное приближение с отклонением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18.7776.</w:t>
      </w:r>
    </w:p>
    <w:p w14:paraId="0256CED1" w14:textId="68A18A48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трапеций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оказалась более точной с отклонением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14.2224.</w:t>
      </w:r>
    </w:p>
    <w:p w14:paraId="5748ECA2" w14:textId="3FB8A34E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импсона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показала ещё большую точность с отклонением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13.2523.</w:t>
      </w:r>
    </w:p>
    <w:p w14:paraId="23AAF259" w14:textId="1DF05ED1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Ньютона–Котеса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6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дала отклонение</w:t>
      </w:r>
      <w:r w:rsidRPr="007A7A73">
        <w:rPr>
          <w:rFonts w:ascii="Times New Roman" w:hAnsi="Times New Roman" w:cs="Times New Roman"/>
          <w:sz w:val="24"/>
          <w:szCs w:val="24"/>
        </w:rPr>
        <w:t> 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−13.497, что также близко к точному значению.</w:t>
      </w:r>
    </w:p>
    <w:p w14:paraId="22DDD622" w14:textId="065B79E3" w:rsidR="00FD2A93" w:rsidRPr="007A7A73" w:rsidRDefault="00FD2A9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5FA944" w14:textId="36ED918F" w:rsidR="00B00AE8" w:rsidRPr="007A7A73" w:rsidRDefault="00B00AE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F5FE87" w14:textId="1B9EE7E2" w:rsidR="00B00AE8" w:rsidRPr="00F707B9" w:rsidRDefault="00B00AE8" w:rsidP="00F707B9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07B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ределить относительную погрешность вычислений для каждого метода.</w:t>
      </w:r>
    </w:p>
    <w:p w14:paraId="09EA6822" w14:textId="5C2B1162" w:rsidR="00B83737" w:rsidRPr="007A7A73" w:rsidRDefault="00B83737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Относительная погрешность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иближенное значение-Точное значени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чное значение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14:paraId="02FCEC78" w14:textId="36B24700" w:rsidR="002345AF" w:rsidRPr="007A7A73" w:rsidRDefault="002345A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редних прямоугольников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</w:t>
      </w:r>
      <w:r w:rsidR="004830E0" w:rsidRPr="007A7A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A69571" w14:textId="094F6648" w:rsidR="006B60A8" w:rsidRPr="007A7A73" w:rsidRDefault="002345AF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носительная погрешность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5.2224-(-44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≈42,68%</m:t>
          </m:r>
        </m:oMath>
      </m:oMathPara>
    </w:p>
    <w:p w14:paraId="2C4EF01A" w14:textId="1C00F66A" w:rsidR="004830E0" w:rsidRPr="007A7A73" w:rsidRDefault="004830E0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Формула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трапеций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7A73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7A7A73">
        <w:rPr>
          <w:rFonts w:ascii="Times New Roman" w:hAnsi="Times New Roman" w:cs="Times New Roman"/>
          <w:sz w:val="24"/>
          <w:szCs w:val="24"/>
        </w:rPr>
        <w:t> n=10):</w:t>
      </w:r>
    </w:p>
    <w:p w14:paraId="6BF9F16F" w14:textId="1DE07032" w:rsidR="005D1286" w:rsidRPr="007A7A73" w:rsidRDefault="005D128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носительная погрешность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9.7776-(-44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≈32.32%</m:t>
          </m:r>
        </m:oMath>
      </m:oMathPara>
    </w:p>
    <w:p w14:paraId="57CC08D5" w14:textId="1F7F082D" w:rsidR="00367904" w:rsidRPr="007A7A73" w:rsidRDefault="00367904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Симпсона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10):</w:t>
      </w:r>
    </w:p>
    <w:p w14:paraId="67695EC4" w14:textId="2D39CFAA" w:rsidR="005D1286" w:rsidRPr="007A7A73" w:rsidRDefault="005D128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носительная погрешность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0.7477-(-44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≈30,12%</m:t>
          </m:r>
        </m:oMath>
      </m:oMathPara>
    </w:p>
    <w:p w14:paraId="3856999B" w14:textId="63B3BF64" w:rsidR="00367904" w:rsidRPr="007A7A73" w:rsidRDefault="00367904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A73">
        <w:rPr>
          <w:rFonts w:ascii="Times New Roman" w:hAnsi="Times New Roman" w:cs="Times New Roman"/>
          <w:sz w:val="24"/>
          <w:szCs w:val="24"/>
          <w:lang w:val="ru-RU"/>
        </w:rPr>
        <w:t>Формула Ньютона–Котеса (при</w:t>
      </w:r>
      <w:r w:rsidRPr="007A7A73">
        <w:rPr>
          <w:rFonts w:ascii="Times New Roman" w:hAnsi="Times New Roman" w:cs="Times New Roman"/>
          <w:sz w:val="24"/>
          <w:szCs w:val="24"/>
        </w:rPr>
        <w:t> n</w:t>
      </w:r>
      <w:r w:rsidRPr="007A7A73">
        <w:rPr>
          <w:rFonts w:ascii="Times New Roman" w:hAnsi="Times New Roman" w:cs="Times New Roman"/>
          <w:sz w:val="24"/>
          <w:szCs w:val="24"/>
          <w:lang w:val="ru-RU"/>
        </w:rPr>
        <w:t>=6):</w:t>
      </w:r>
    </w:p>
    <w:p w14:paraId="134BB5F8" w14:textId="38679E50" w:rsidR="005D1286" w:rsidRPr="007A7A73" w:rsidRDefault="005D1286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носительная погрешность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7.497-(-44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%≈30.67%</m:t>
          </m:r>
        </m:oMath>
      </m:oMathPara>
    </w:p>
    <w:p w14:paraId="24788845" w14:textId="77777777" w:rsidR="00C81903" w:rsidRDefault="00C81903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7731D734" w14:textId="77777777" w:rsidR="00C81903" w:rsidRDefault="00C81903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67067A00" w14:textId="3F108101" w:rsidR="00102E29" w:rsidRPr="00C81903" w:rsidRDefault="00102E29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  <w:r w:rsidRPr="00C81903">
        <w:rPr>
          <w:rFonts w:ascii="Times New Roman" w:hAnsi="Times New Roman" w:cs="Times New Roman"/>
          <w:sz w:val="36"/>
          <w:szCs w:val="36"/>
          <w:u w:val="single"/>
          <w:lang w:val="ru-RU"/>
        </w:rPr>
        <w:lastRenderedPageBreak/>
        <w:t>Программная реализация задачи</w:t>
      </w:r>
    </w:p>
    <w:p w14:paraId="48E171C5" w14:textId="0BD666B7" w:rsidR="00D536A3" w:rsidRPr="007A7A73" w:rsidRDefault="00D536A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2F2D48" w14:textId="11F3739F" w:rsidR="00D536A3" w:rsidRPr="007A7A73" w:rsidRDefault="0066559C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59C">
        <w:rPr>
          <w:rFonts w:ascii="Times New Roman" w:hAnsi="Times New Roman" w:cs="Times New Roman"/>
          <w:sz w:val="24"/>
          <w:szCs w:val="24"/>
          <w:lang w:val="ru-RU"/>
        </w:rPr>
        <w:t>https://github.com/r4m63/vichmat-itmo-lab/tree/main/3-Numerical-integration</w:t>
      </w:r>
    </w:p>
    <w:p w14:paraId="4F630002" w14:textId="24041F99" w:rsidR="001C6BC8" w:rsidRDefault="001C6BC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3D0660" w14:textId="6E5BCE1D" w:rsidR="001C6BC8" w:rsidRPr="001C6BC8" w:rsidRDefault="001C6BC8" w:rsidP="001E05D4">
      <w:pPr>
        <w:spacing w:after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1C6BC8">
        <w:rPr>
          <w:rFonts w:ascii="Times New Roman" w:hAnsi="Times New Roman" w:cs="Times New Roman"/>
          <w:sz w:val="36"/>
          <w:szCs w:val="36"/>
          <w:lang w:val="ru-RU"/>
        </w:rPr>
        <w:t>Вывод</w:t>
      </w:r>
    </w:p>
    <w:p w14:paraId="1153D3C9" w14:textId="57F07932" w:rsidR="00D536A3" w:rsidRPr="007A7A73" w:rsidRDefault="00D536A3" w:rsidP="001E05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FDED7D" w14:textId="3A4DE28E" w:rsidR="001C6BC8" w:rsidRPr="001C6BC8" w:rsidRDefault="001C6BC8" w:rsidP="001C6BC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6BC8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ы были изучены численные методы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интегрирования с использованием Python. В результате работы были рассмотрены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различные численные методы вычисления определенных интегралов: метод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прямоугольников (левых, правых, средних), метод трапеций, метод Ньютона-Котеса и</w:t>
      </w:r>
      <w:r w:rsidR="007F0F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метод Симпсона.</w:t>
      </w:r>
      <w:r w:rsidR="000F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 xml:space="preserve">Была реализована программа, </w:t>
      </w:r>
      <w:r w:rsidR="008F7959" w:rsidRPr="001C6BC8">
        <w:rPr>
          <w:rFonts w:ascii="Times New Roman" w:hAnsi="Times New Roman" w:cs="Times New Roman"/>
          <w:sz w:val="24"/>
          <w:szCs w:val="24"/>
          <w:lang w:val="ru-RU"/>
        </w:rPr>
        <w:t>позволяющая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 xml:space="preserve"> выбрать одну из предложенных функци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задать пределы интегрирования, точность и начальное значение числа разби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интервала интегрирования. Написав реализации всех трех методов решения интеграл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можно сделать вывод, что самым точным и быстрым является метод Симпсо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BD1ADB" w14:textId="12542C0B" w:rsidR="00D536A3" w:rsidRPr="0071420C" w:rsidRDefault="001C6BC8" w:rsidP="001E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BC8">
        <w:rPr>
          <w:rFonts w:ascii="Times New Roman" w:hAnsi="Times New Roman" w:cs="Times New Roman"/>
          <w:sz w:val="24"/>
          <w:szCs w:val="24"/>
          <w:lang w:val="ru-RU"/>
        </w:rPr>
        <w:t>В ходе вычислительной реализации задачи были рассчитаны интегралы различ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методами и проведено сравнение результатов с точными</w:t>
      </w:r>
      <w:r w:rsidR="001E44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6BC8">
        <w:rPr>
          <w:rFonts w:ascii="Times New Roman" w:hAnsi="Times New Roman" w:cs="Times New Roman"/>
          <w:sz w:val="24"/>
          <w:szCs w:val="24"/>
          <w:lang w:val="ru-RU"/>
        </w:rPr>
        <w:t>значениями интегралов.</w:t>
      </w:r>
    </w:p>
    <w:sectPr w:rsidR="00D536A3" w:rsidRPr="0071420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21A"/>
    <w:multiLevelType w:val="multilevel"/>
    <w:tmpl w:val="70E4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90757"/>
    <w:multiLevelType w:val="hybridMultilevel"/>
    <w:tmpl w:val="5E8E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6B39"/>
    <w:multiLevelType w:val="multilevel"/>
    <w:tmpl w:val="66E6E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D18EB"/>
    <w:multiLevelType w:val="hybridMultilevel"/>
    <w:tmpl w:val="786066DA"/>
    <w:lvl w:ilvl="0" w:tplc="1976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1FCE"/>
    <w:multiLevelType w:val="multilevel"/>
    <w:tmpl w:val="A0F8C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35AF3"/>
    <w:multiLevelType w:val="hybridMultilevel"/>
    <w:tmpl w:val="FA2CF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061D"/>
    <w:multiLevelType w:val="hybridMultilevel"/>
    <w:tmpl w:val="814A6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14553"/>
    <w:multiLevelType w:val="hybridMultilevel"/>
    <w:tmpl w:val="C8A0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915C0"/>
    <w:multiLevelType w:val="multilevel"/>
    <w:tmpl w:val="4906E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D63A3"/>
    <w:multiLevelType w:val="multilevel"/>
    <w:tmpl w:val="5DA6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472A7D"/>
    <w:multiLevelType w:val="multilevel"/>
    <w:tmpl w:val="7F06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196086">
    <w:abstractNumId w:val="7"/>
  </w:num>
  <w:num w:numId="2" w16cid:durableId="1659074693">
    <w:abstractNumId w:val="1"/>
  </w:num>
  <w:num w:numId="3" w16cid:durableId="27607953">
    <w:abstractNumId w:val="9"/>
  </w:num>
  <w:num w:numId="4" w16cid:durableId="597058902">
    <w:abstractNumId w:val="8"/>
  </w:num>
  <w:num w:numId="5" w16cid:durableId="2018189061">
    <w:abstractNumId w:val="4"/>
  </w:num>
  <w:num w:numId="6" w16cid:durableId="628778798">
    <w:abstractNumId w:val="2"/>
  </w:num>
  <w:num w:numId="7" w16cid:durableId="871842424">
    <w:abstractNumId w:val="10"/>
  </w:num>
  <w:num w:numId="8" w16cid:durableId="1983341846">
    <w:abstractNumId w:val="0"/>
  </w:num>
  <w:num w:numId="9" w16cid:durableId="386297943">
    <w:abstractNumId w:val="5"/>
  </w:num>
  <w:num w:numId="10" w16cid:durableId="498422552">
    <w:abstractNumId w:val="6"/>
  </w:num>
  <w:num w:numId="11" w16cid:durableId="1631092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02C34"/>
    <w:rsid w:val="00012C77"/>
    <w:rsid w:val="00062D3D"/>
    <w:rsid w:val="00064D78"/>
    <w:rsid w:val="00066875"/>
    <w:rsid w:val="00071A82"/>
    <w:rsid w:val="00086754"/>
    <w:rsid w:val="00086E07"/>
    <w:rsid w:val="000952A8"/>
    <w:rsid w:val="000C6F78"/>
    <w:rsid w:val="000D1D81"/>
    <w:rsid w:val="000E0F2C"/>
    <w:rsid w:val="000E1286"/>
    <w:rsid w:val="000F0A9D"/>
    <w:rsid w:val="00102E29"/>
    <w:rsid w:val="00106D52"/>
    <w:rsid w:val="00112434"/>
    <w:rsid w:val="00141DF5"/>
    <w:rsid w:val="00147C96"/>
    <w:rsid w:val="00151530"/>
    <w:rsid w:val="001A2F99"/>
    <w:rsid w:val="001B1FB8"/>
    <w:rsid w:val="001B36A5"/>
    <w:rsid w:val="001C6BC8"/>
    <w:rsid w:val="001E05D4"/>
    <w:rsid w:val="001E1EA8"/>
    <w:rsid w:val="001E256D"/>
    <w:rsid w:val="001E44FF"/>
    <w:rsid w:val="001E6F1F"/>
    <w:rsid w:val="00213C09"/>
    <w:rsid w:val="002345AF"/>
    <w:rsid w:val="0025242F"/>
    <w:rsid w:val="0025721E"/>
    <w:rsid w:val="00265619"/>
    <w:rsid w:val="00276B46"/>
    <w:rsid w:val="002B0974"/>
    <w:rsid w:val="002C1376"/>
    <w:rsid w:val="002C7848"/>
    <w:rsid w:val="00305CCD"/>
    <w:rsid w:val="00310833"/>
    <w:rsid w:val="00337140"/>
    <w:rsid w:val="0034421A"/>
    <w:rsid w:val="00361B58"/>
    <w:rsid w:val="00367904"/>
    <w:rsid w:val="00375651"/>
    <w:rsid w:val="003834B3"/>
    <w:rsid w:val="003B04A4"/>
    <w:rsid w:val="003B7739"/>
    <w:rsid w:val="0041231A"/>
    <w:rsid w:val="004502F9"/>
    <w:rsid w:val="004622DE"/>
    <w:rsid w:val="00466AD8"/>
    <w:rsid w:val="00474165"/>
    <w:rsid w:val="004755E5"/>
    <w:rsid w:val="00481B1A"/>
    <w:rsid w:val="004830E0"/>
    <w:rsid w:val="004E21D0"/>
    <w:rsid w:val="004E7932"/>
    <w:rsid w:val="004F1ACD"/>
    <w:rsid w:val="004F2E12"/>
    <w:rsid w:val="004F4253"/>
    <w:rsid w:val="0050108C"/>
    <w:rsid w:val="005051BE"/>
    <w:rsid w:val="00524AF8"/>
    <w:rsid w:val="00536030"/>
    <w:rsid w:val="00543C29"/>
    <w:rsid w:val="00551C3C"/>
    <w:rsid w:val="00557605"/>
    <w:rsid w:val="00574ACD"/>
    <w:rsid w:val="00594E49"/>
    <w:rsid w:val="005B6F1B"/>
    <w:rsid w:val="005C1778"/>
    <w:rsid w:val="005D1286"/>
    <w:rsid w:val="005D7F81"/>
    <w:rsid w:val="005E1E1D"/>
    <w:rsid w:val="005E62EE"/>
    <w:rsid w:val="006149E3"/>
    <w:rsid w:val="00625AA7"/>
    <w:rsid w:val="00636DD5"/>
    <w:rsid w:val="00643514"/>
    <w:rsid w:val="00655F28"/>
    <w:rsid w:val="0066559C"/>
    <w:rsid w:val="006727ED"/>
    <w:rsid w:val="00696E2E"/>
    <w:rsid w:val="006973A7"/>
    <w:rsid w:val="006B60A8"/>
    <w:rsid w:val="006C1370"/>
    <w:rsid w:val="006C51BB"/>
    <w:rsid w:val="006D47C5"/>
    <w:rsid w:val="006F5F77"/>
    <w:rsid w:val="0071420C"/>
    <w:rsid w:val="007410DD"/>
    <w:rsid w:val="00765379"/>
    <w:rsid w:val="007703A6"/>
    <w:rsid w:val="00796217"/>
    <w:rsid w:val="007965C6"/>
    <w:rsid w:val="007A2EB5"/>
    <w:rsid w:val="007A7A73"/>
    <w:rsid w:val="007F0F37"/>
    <w:rsid w:val="00803615"/>
    <w:rsid w:val="00822A65"/>
    <w:rsid w:val="00823E25"/>
    <w:rsid w:val="00824327"/>
    <w:rsid w:val="008324D1"/>
    <w:rsid w:val="00835761"/>
    <w:rsid w:val="00835B89"/>
    <w:rsid w:val="008479CD"/>
    <w:rsid w:val="00871ED9"/>
    <w:rsid w:val="008814C9"/>
    <w:rsid w:val="008A44BD"/>
    <w:rsid w:val="008B01A7"/>
    <w:rsid w:val="008D0200"/>
    <w:rsid w:val="008D1311"/>
    <w:rsid w:val="008D7D5E"/>
    <w:rsid w:val="008E6AF2"/>
    <w:rsid w:val="008E7203"/>
    <w:rsid w:val="008F7959"/>
    <w:rsid w:val="009013D6"/>
    <w:rsid w:val="00947557"/>
    <w:rsid w:val="00955EFD"/>
    <w:rsid w:val="00956806"/>
    <w:rsid w:val="00990284"/>
    <w:rsid w:val="009B1D03"/>
    <w:rsid w:val="009C0D99"/>
    <w:rsid w:val="009C3AD9"/>
    <w:rsid w:val="009C4A81"/>
    <w:rsid w:val="009E1C5C"/>
    <w:rsid w:val="00A45AA1"/>
    <w:rsid w:val="00A542A5"/>
    <w:rsid w:val="00A8285F"/>
    <w:rsid w:val="00A8674F"/>
    <w:rsid w:val="00AB725F"/>
    <w:rsid w:val="00AD5453"/>
    <w:rsid w:val="00AE5914"/>
    <w:rsid w:val="00B00AE8"/>
    <w:rsid w:val="00B1311B"/>
    <w:rsid w:val="00B36AF1"/>
    <w:rsid w:val="00B42633"/>
    <w:rsid w:val="00B46A60"/>
    <w:rsid w:val="00B6695C"/>
    <w:rsid w:val="00B757B7"/>
    <w:rsid w:val="00B83737"/>
    <w:rsid w:val="00B930B8"/>
    <w:rsid w:val="00BA57E0"/>
    <w:rsid w:val="00BB08CB"/>
    <w:rsid w:val="00BB27C1"/>
    <w:rsid w:val="00BC62F3"/>
    <w:rsid w:val="00BD7B82"/>
    <w:rsid w:val="00C05021"/>
    <w:rsid w:val="00C06C54"/>
    <w:rsid w:val="00C11757"/>
    <w:rsid w:val="00C207DD"/>
    <w:rsid w:val="00C26E53"/>
    <w:rsid w:val="00C318D8"/>
    <w:rsid w:val="00C47FF2"/>
    <w:rsid w:val="00C62604"/>
    <w:rsid w:val="00C81903"/>
    <w:rsid w:val="00C836E4"/>
    <w:rsid w:val="00CA4A0F"/>
    <w:rsid w:val="00CB21B1"/>
    <w:rsid w:val="00CC0F88"/>
    <w:rsid w:val="00CC1747"/>
    <w:rsid w:val="00CC389D"/>
    <w:rsid w:val="00D063DA"/>
    <w:rsid w:val="00D41F83"/>
    <w:rsid w:val="00D5163E"/>
    <w:rsid w:val="00D535E3"/>
    <w:rsid w:val="00D536A3"/>
    <w:rsid w:val="00D674C1"/>
    <w:rsid w:val="00D770F3"/>
    <w:rsid w:val="00D84DB5"/>
    <w:rsid w:val="00DA0D4A"/>
    <w:rsid w:val="00DA64EF"/>
    <w:rsid w:val="00DC2A1D"/>
    <w:rsid w:val="00DD4CCF"/>
    <w:rsid w:val="00DF06A1"/>
    <w:rsid w:val="00E008FB"/>
    <w:rsid w:val="00E035AD"/>
    <w:rsid w:val="00E03D76"/>
    <w:rsid w:val="00E11B93"/>
    <w:rsid w:val="00E12425"/>
    <w:rsid w:val="00E277E8"/>
    <w:rsid w:val="00E47033"/>
    <w:rsid w:val="00E47D50"/>
    <w:rsid w:val="00E51E27"/>
    <w:rsid w:val="00E52DE9"/>
    <w:rsid w:val="00E531F6"/>
    <w:rsid w:val="00E81623"/>
    <w:rsid w:val="00EA701D"/>
    <w:rsid w:val="00EA7197"/>
    <w:rsid w:val="00EB6348"/>
    <w:rsid w:val="00EB771B"/>
    <w:rsid w:val="00EB79F6"/>
    <w:rsid w:val="00EB7C32"/>
    <w:rsid w:val="00EC093F"/>
    <w:rsid w:val="00EC6609"/>
    <w:rsid w:val="00EE03E7"/>
    <w:rsid w:val="00F02002"/>
    <w:rsid w:val="00F31040"/>
    <w:rsid w:val="00F34634"/>
    <w:rsid w:val="00F409C8"/>
    <w:rsid w:val="00F63769"/>
    <w:rsid w:val="00F707B9"/>
    <w:rsid w:val="00F713FE"/>
    <w:rsid w:val="00F804AB"/>
    <w:rsid w:val="00F82C0C"/>
    <w:rsid w:val="00F8625C"/>
    <w:rsid w:val="00F923D4"/>
    <w:rsid w:val="00FD2A93"/>
    <w:rsid w:val="00FF71E8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286"/>
    <w:rPr>
      <w:rFonts w:eastAsiaTheme="minorEastAsia"/>
      <w:lang w:val="en-US" w:eastAsia="zh-CN"/>
    </w:rPr>
  </w:style>
  <w:style w:type="paragraph" w:styleId="3">
    <w:name w:val="heading 3"/>
    <w:basedOn w:val="a"/>
    <w:link w:val="30"/>
    <w:uiPriority w:val="9"/>
    <w:qFormat/>
    <w:rsid w:val="000E0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99"/>
    <w:rsid w:val="0076537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D0200"/>
    <w:rPr>
      <w:color w:val="808080"/>
    </w:rPr>
  </w:style>
  <w:style w:type="paragraph" w:styleId="a7">
    <w:name w:val="Normal (Web)"/>
    <w:basedOn w:val="a"/>
    <w:uiPriority w:val="99"/>
    <w:unhideWhenUsed/>
    <w:rsid w:val="0084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katex-mathml">
    <w:name w:val="katex-mathml"/>
    <w:basedOn w:val="a0"/>
    <w:rsid w:val="005B6F1B"/>
  </w:style>
  <w:style w:type="character" w:customStyle="1" w:styleId="mord">
    <w:name w:val="mord"/>
    <w:basedOn w:val="a0"/>
    <w:rsid w:val="005B6F1B"/>
  </w:style>
  <w:style w:type="character" w:customStyle="1" w:styleId="mrel">
    <w:name w:val="mrel"/>
    <w:basedOn w:val="a0"/>
    <w:rsid w:val="005B6F1B"/>
  </w:style>
  <w:style w:type="character" w:styleId="a8">
    <w:name w:val="Strong"/>
    <w:basedOn w:val="a0"/>
    <w:uiPriority w:val="22"/>
    <w:qFormat/>
    <w:rsid w:val="004F4253"/>
    <w:rPr>
      <w:b/>
      <w:bCs/>
    </w:rPr>
  </w:style>
  <w:style w:type="character" w:customStyle="1" w:styleId="vlist-s">
    <w:name w:val="vlist-s"/>
    <w:basedOn w:val="a0"/>
    <w:rsid w:val="00DD4CCF"/>
  </w:style>
  <w:style w:type="character" w:customStyle="1" w:styleId="30">
    <w:name w:val="Заголовок 3 Знак"/>
    <w:basedOn w:val="a0"/>
    <w:link w:val="3"/>
    <w:uiPriority w:val="9"/>
    <w:rsid w:val="000E0F2C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mpunct">
    <w:name w:val="mpunct"/>
    <w:basedOn w:val="a0"/>
    <w:rsid w:val="00E47D50"/>
  </w:style>
  <w:style w:type="character" w:customStyle="1" w:styleId="mopen">
    <w:name w:val="mopen"/>
    <w:basedOn w:val="a0"/>
    <w:rsid w:val="00086E07"/>
  </w:style>
  <w:style w:type="character" w:customStyle="1" w:styleId="mbin">
    <w:name w:val="mbin"/>
    <w:basedOn w:val="a0"/>
    <w:rsid w:val="00086E07"/>
  </w:style>
  <w:style w:type="character" w:customStyle="1" w:styleId="mclose">
    <w:name w:val="mclose"/>
    <w:basedOn w:val="a0"/>
    <w:rsid w:val="00D6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483</Words>
  <Characters>4339</Characters>
  <Application>Microsoft Office Word</Application>
  <DocSecurity>0</DocSecurity>
  <Lines>21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Ramil Tadzheddinov</cp:lastModifiedBy>
  <cp:revision>250</cp:revision>
  <dcterms:created xsi:type="dcterms:W3CDTF">2021-02-14T18:49:00Z</dcterms:created>
  <dcterms:modified xsi:type="dcterms:W3CDTF">2025-04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